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6495B" w:rsidR="0096495B" w:rsidP="0096495B" w:rsidRDefault="0096495B" w14:paraId="27F68696" w14:textId="77777777">
      <w:pPr>
        <w:rPr>
          <w:b/>
          <w:bCs/>
        </w:rPr>
      </w:pPr>
      <w:r w:rsidRPr="0096495B">
        <w:rPr>
          <w:b/>
          <w:bCs/>
        </w:rPr>
        <w:t>Step-by-Step Guide</w:t>
      </w:r>
    </w:p>
    <w:p w:rsidRPr="0096495B" w:rsidR="0096495B" w:rsidP="0096495B" w:rsidRDefault="0096495B" w14:paraId="3795FD16" w14:textId="77777777">
      <w:pPr>
        <w:rPr>
          <w:b/>
          <w:bCs/>
        </w:rPr>
      </w:pPr>
      <w:r w:rsidRPr="0096495B">
        <w:rPr>
          <w:b/>
          <w:bCs/>
        </w:rPr>
        <w:t>Step 1: Clone the GitHub Repository</w:t>
      </w:r>
    </w:p>
    <w:p w:rsidRPr="0096495B" w:rsidR="0096495B" w:rsidP="0096495B" w:rsidRDefault="0096495B" w14:paraId="101B119B" w14:textId="77777777">
      <w:r w:rsidRPr="0096495B">
        <w:t>To create a folder and link it to the GitHub repository, follow these steps:</w:t>
      </w:r>
    </w:p>
    <w:p w:rsidRPr="0096495B" w:rsidR="0096495B" w:rsidP="0096495B" w:rsidRDefault="0096495B" w14:paraId="797F2E43" w14:textId="77777777">
      <w:pPr>
        <w:numPr>
          <w:ilvl w:val="0"/>
          <w:numId w:val="5"/>
        </w:numPr>
      </w:pPr>
      <w:r w:rsidRPr="0096495B">
        <w:t xml:space="preserve">Open </w:t>
      </w:r>
      <w:r w:rsidRPr="0096495B">
        <w:rPr>
          <w:b/>
          <w:bCs/>
        </w:rPr>
        <w:t>Git Bash</w:t>
      </w:r>
      <w:r w:rsidRPr="0096495B">
        <w:t xml:space="preserve"> or </w:t>
      </w:r>
      <w:r w:rsidRPr="0096495B">
        <w:rPr>
          <w:b/>
          <w:bCs/>
        </w:rPr>
        <w:t>Command Prompt</w:t>
      </w:r>
      <w:r w:rsidRPr="0096495B">
        <w:t xml:space="preserve"> on your system.</w:t>
      </w:r>
    </w:p>
    <w:p w:rsidRPr="0096495B" w:rsidR="0096495B" w:rsidP="0096495B" w:rsidRDefault="0096495B" w14:paraId="1F1EC112" w14:textId="77777777">
      <w:pPr>
        <w:numPr>
          <w:ilvl w:val="0"/>
          <w:numId w:val="5"/>
        </w:numPr>
      </w:pPr>
      <w:r w:rsidRPr="0096495B">
        <w:t>Navigate to the directory where you want to create the folder:</w:t>
      </w:r>
    </w:p>
    <w:p w:rsidRPr="0096495B" w:rsidR="0096495B" w:rsidP="0096495B" w:rsidRDefault="0096495B" w14:paraId="79E18569" w14:textId="4D21EBDE">
      <w:r w:rsidR="7DCAEC94">
        <w:rPr/>
        <w:t xml:space="preserve">               cd path/to/your/directory</w:t>
      </w:r>
    </w:p>
    <w:p w:rsidRPr="0096495B" w:rsidR="0096495B" w:rsidP="0096495B" w:rsidRDefault="0096495B" w14:paraId="5BC7FDFC" w14:textId="77777777">
      <w:pPr>
        <w:numPr>
          <w:ilvl w:val="0"/>
          <w:numId w:val="5"/>
        </w:numPr>
      </w:pPr>
      <w:r w:rsidRPr="0096495B">
        <w:t>Clone the repository using the following command:</w:t>
      </w:r>
    </w:p>
    <w:p w:rsidRPr="0096495B" w:rsidR="0096495B" w:rsidP="0096495B" w:rsidRDefault="0096495B" w14:paraId="22679BAB" w14:textId="10828E75">
      <w:r w:rsidR="7DCAEC94">
        <w:rPr/>
        <w:t xml:space="preserve">              https://github.com/avaneeshrajd/2302031800004.git</w:t>
      </w:r>
    </w:p>
    <w:p w:rsidRPr="0096495B" w:rsidR="0096495B" w:rsidP="0096495B" w:rsidRDefault="0096495B" w14:paraId="7BCBB0E8" w14:textId="31C4B898">
      <w:r w:rsidR="762D83E3">
        <w:rPr/>
        <w:t>This will create a folder named goutam-905 containing the repository files.</w:t>
      </w:r>
    </w:p>
    <w:p w:rsidRPr="0096495B" w:rsidR="0096495B" w:rsidP="0096495B" w:rsidRDefault="0096495B" w14:paraId="504EA08D" w14:textId="77777777">
      <w:pPr>
        <w:rPr>
          <w:b/>
          <w:bCs/>
        </w:rPr>
      </w:pPr>
      <w:r w:rsidRPr="0096495B">
        <w:rPr>
          <w:b/>
          <w:bCs/>
        </w:rPr>
        <w:t>Step 2: Create the "Assignment1" Folder</w:t>
      </w:r>
    </w:p>
    <w:p w:rsidRPr="0096495B" w:rsidR="0096495B" w:rsidP="0096495B" w:rsidRDefault="0096495B" w14:paraId="73722D31" w14:textId="77777777">
      <w:pPr>
        <w:numPr>
          <w:ilvl w:val="0"/>
          <w:numId w:val="6"/>
        </w:numPr>
      </w:pPr>
      <w:r w:rsidRPr="0096495B">
        <w:t>Change directory to the cloned repository:</w:t>
      </w:r>
    </w:p>
    <w:p w:rsidRPr="0096495B" w:rsidR="0096495B" w:rsidP="0096495B" w:rsidRDefault="0096495B" w14:paraId="7E3CA72F" w14:textId="798C8732">
      <w:r w:rsidR="7DCAEC94">
        <w:rPr/>
        <w:t xml:space="preserve">            cd 2302031800004</w:t>
      </w:r>
    </w:p>
    <w:p w:rsidRPr="0096495B" w:rsidR="0096495B" w:rsidP="0096495B" w:rsidRDefault="0096495B" w14:paraId="77E6B5F9" w14:textId="1CB5CD59">
      <w:pPr>
        <w:numPr>
          <w:ilvl w:val="0"/>
          <w:numId w:val="6"/>
        </w:numPr>
        <w:rPr/>
      </w:pPr>
      <w:r w:rsidR="7DCAEC94">
        <w:rPr/>
        <w:t xml:space="preserve">Create a new folder named </w:t>
      </w:r>
      <w:r w:rsidRPr="7DCAEC94" w:rsidR="7DCAEC94">
        <w:rPr>
          <w:b w:val="1"/>
          <w:bCs w:val="1"/>
        </w:rPr>
        <w:t>Assignment 01</w:t>
      </w:r>
      <w:r w:rsidR="7DCAEC94">
        <w:rPr/>
        <w:t>:</w:t>
      </w:r>
    </w:p>
    <w:p w:rsidRPr="0096495B" w:rsidR="0096495B" w:rsidP="0096495B" w:rsidRDefault="0096495B" w14:paraId="68E0140E" w14:textId="057B252E">
      <w:r w:rsidR="7DCAEC94">
        <w:rPr/>
        <w:t xml:space="preserve">             mkdir Assignment 01</w:t>
      </w:r>
    </w:p>
    <w:p w:rsidRPr="0096495B" w:rsidR="0096495B" w:rsidP="0096495B" w:rsidRDefault="0096495B" w14:paraId="776E4E00" w14:textId="652F6622">
      <w:pPr>
        <w:numPr>
          <w:ilvl w:val="0"/>
          <w:numId w:val="6"/>
        </w:numPr>
        <w:rPr/>
      </w:pPr>
      <w:r w:rsidR="7DCAEC94">
        <w:rPr/>
        <w:t xml:space="preserve">Move into the </w:t>
      </w:r>
      <w:r w:rsidRPr="7DCAEC94" w:rsidR="7DCAEC94">
        <w:rPr>
          <w:b w:val="1"/>
          <w:bCs w:val="1"/>
        </w:rPr>
        <w:t>Assignment 01</w:t>
      </w:r>
      <w:r w:rsidR="7DCAEC94">
        <w:rPr/>
        <w:t xml:space="preserve"> folder:</w:t>
      </w:r>
    </w:p>
    <w:p w:rsidRPr="0096495B" w:rsidR="0096495B" w:rsidP="0096495B" w:rsidRDefault="0096495B" w14:paraId="5DB34BF0" w14:textId="03BCEE02">
      <w:r w:rsidR="7DCAEC94">
        <w:rPr/>
        <w:t xml:space="preserve">             cd Assignment 01</w:t>
      </w:r>
    </w:p>
    <w:p w:rsidRPr="0096495B" w:rsidR="0096495B" w:rsidP="0096495B" w:rsidRDefault="0096495B" w14:paraId="42750C6E" w14:textId="77777777">
      <w:pPr>
        <w:numPr>
          <w:ilvl w:val="0"/>
          <w:numId w:val="6"/>
        </w:numPr>
      </w:pPr>
      <w:r w:rsidRPr="0096495B">
        <w:t>Add the necessary files for the assignment inside this folder.</w:t>
      </w:r>
    </w:p>
    <w:p w:rsidRPr="0096495B" w:rsidR="0096495B" w:rsidP="0096495B" w:rsidRDefault="0096495B" w14:paraId="1F6AB46D" w14:textId="77777777">
      <w:pPr>
        <w:rPr>
          <w:b/>
          <w:bCs/>
        </w:rPr>
      </w:pPr>
      <w:r w:rsidRPr="0096495B">
        <w:rPr>
          <w:b/>
          <w:bCs/>
        </w:rPr>
        <w:t>Step 3: Push the Changes to GitHub</w:t>
      </w:r>
    </w:p>
    <w:p w:rsidRPr="0096495B" w:rsidR="0096495B" w:rsidP="0096495B" w:rsidRDefault="0096495B" w14:paraId="5B98729E" w14:textId="77777777">
      <w:r w:rsidRPr="0096495B">
        <w:t>Once you have added the necessary files, follow these steps to push them to the repository:</w:t>
      </w:r>
    </w:p>
    <w:p w:rsidRPr="0096495B" w:rsidR="0096495B" w:rsidP="0096495B" w:rsidRDefault="0096495B" w14:paraId="0271FA02" w14:textId="77777777">
      <w:pPr>
        <w:numPr>
          <w:ilvl w:val="0"/>
          <w:numId w:val="7"/>
        </w:numPr>
      </w:pPr>
      <w:r w:rsidRPr="0096495B">
        <w:t>Navigate to the repository root if not already there:</w:t>
      </w:r>
    </w:p>
    <w:p w:rsidRPr="0096495B" w:rsidR="0096495B" w:rsidP="0096495B" w:rsidRDefault="0096495B" w14:paraId="6990D3B3" w14:textId="14215082">
      <w:r w:rsidR="7DCAEC94">
        <w:rPr/>
        <w:t xml:space="preserve">              cd .</w:t>
      </w:r>
    </w:p>
    <w:p w:rsidRPr="0096495B" w:rsidR="0096495B" w:rsidP="0096495B" w:rsidRDefault="0096495B" w14:paraId="741663FA" w14:textId="77777777">
      <w:pPr>
        <w:numPr>
          <w:ilvl w:val="0"/>
          <w:numId w:val="7"/>
        </w:numPr>
      </w:pPr>
      <w:r w:rsidRPr="0096495B">
        <w:t>Add the new folder to Git tracking:</w:t>
      </w:r>
    </w:p>
    <w:p w:rsidRPr="0096495B" w:rsidR="0096495B" w:rsidP="0096495B" w:rsidRDefault="0096495B" w14:paraId="1A065885" w14:textId="192F92A2">
      <w:r w:rsidR="7DCAEC94">
        <w:rPr/>
        <w:t xml:space="preserve">             git add Assignment 01/</w:t>
      </w:r>
    </w:p>
    <w:p w:rsidRPr="0096495B" w:rsidR="0096495B" w:rsidP="0096495B" w:rsidRDefault="0096495B" w14:paraId="007EB2F9" w14:textId="77777777">
      <w:pPr>
        <w:numPr>
          <w:ilvl w:val="0"/>
          <w:numId w:val="7"/>
        </w:numPr>
      </w:pPr>
      <w:r w:rsidRPr="0096495B">
        <w:t>Commit the changes:</w:t>
      </w:r>
    </w:p>
    <w:p w:rsidRPr="0096495B" w:rsidR="0096495B" w:rsidP="0096495B" w:rsidRDefault="0096495B" w14:paraId="17A4A6F8" w14:textId="236F60E9">
      <w:r w:rsidR="7DCAEC94">
        <w:rPr/>
        <w:t xml:space="preserve">            git commit -m "Added Assignment 01 folder"</w:t>
      </w:r>
    </w:p>
    <w:p w:rsidRPr="0096495B" w:rsidR="0096495B" w:rsidP="0096495B" w:rsidRDefault="0096495B" w14:paraId="22A62787" w14:textId="77777777">
      <w:pPr>
        <w:numPr>
          <w:ilvl w:val="0"/>
          <w:numId w:val="7"/>
        </w:numPr>
      </w:pPr>
      <w:r w:rsidRPr="0096495B">
        <w:t>Push the changes to GitHub:</w:t>
      </w:r>
    </w:p>
    <w:p w:rsidRPr="0096495B" w:rsidR="0096495B" w:rsidP="00574115" w:rsidRDefault="0096495B" w14:paraId="5B472432" w14:textId="77777777">
      <w:pPr>
        <w:pStyle w:val="Sanjay"/>
      </w:pPr>
      <w:r w:rsidRPr="0096495B">
        <w:t>git push origin main</w:t>
      </w:r>
    </w:p>
    <w:p w:rsidRPr="0096495B" w:rsidR="0096495B" w:rsidP="0096495B" w:rsidRDefault="0096495B" w14:paraId="5344728F" w14:textId="77777777">
      <w:r w:rsidRPr="0096495B">
        <w:rPr>
          <w:i/>
          <w:iCs/>
        </w:rPr>
        <w:t>(Replace main with the correct branch name if needed.)</w:t>
      </w:r>
    </w:p>
    <w:p w:rsidRPr="0096495B" w:rsidR="0096495B" w:rsidP="0096495B" w:rsidRDefault="0096495B" w14:paraId="03EBB8C3" w14:textId="77777777">
      <w:pPr>
        <w:rPr>
          <w:b/>
          <w:bCs/>
        </w:rPr>
      </w:pPr>
      <w:r w:rsidRPr="0096495B">
        <w:rPr>
          <w:b/>
          <w:bCs/>
        </w:rPr>
        <w:t>Step 4: Verify on GitHub</w:t>
      </w:r>
    </w:p>
    <w:p w:rsidRPr="0096495B" w:rsidR="0096495B" w:rsidP="0096495B" w:rsidRDefault="0096495B" w14:paraId="051BB808" w14:textId="06680330">
      <w:pPr>
        <w:numPr>
          <w:ilvl w:val="0"/>
          <w:numId w:val="8"/>
        </w:numPr>
        <w:rPr/>
      </w:pPr>
      <w:r w:rsidR="7DCAEC94">
        <w:rPr/>
        <w:t>Go to  https://github.com/avaneeshrajd/2302031800004.git</w:t>
      </w:r>
    </w:p>
    <w:p w:rsidRPr="0096495B" w:rsidR="0096495B" w:rsidP="0096495B" w:rsidRDefault="0096495B" w14:paraId="40E4A767" w14:textId="14DCBE4B">
      <w:pPr>
        <w:numPr>
          <w:ilvl w:val="0"/>
          <w:numId w:val="8"/>
        </w:numPr>
        <w:rPr/>
      </w:pPr>
      <w:r w:rsidR="7DCAEC94">
        <w:rPr/>
        <w:t xml:space="preserve">Check if the </w:t>
      </w:r>
      <w:r w:rsidRPr="7DCAEC94" w:rsidR="7DCAEC94">
        <w:rPr>
          <w:b w:val="1"/>
          <w:bCs w:val="1"/>
        </w:rPr>
        <w:t>Assignment 01</w:t>
      </w:r>
      <w:r w:rsidR="7DCAEC94">
        <w:rPr/>
        <w:t xml:space="preserve"> folder appears in the repository.</w:t>
      </w:r>
    </w:p>
    <w:p w:rsidR="005476E7" w:rsidRDefault="005476E7" w14:paraId="2460B1B3" w14:textId="77777777">
      <w:pPr>
        <w:rPr>
          <w:lang w:val="en-US"/>
        </w:rPr>
      </w:pPr>
    </w:p>
    <w:p w:rsidRPr="00A95A1D" w:rsidR="00A95A1D" w:rsidP="00A95A1D" w:rsidRDefault="00A95A1D" w14:paraId="74A6ACCD" w14:textId="39401D00">
      <w:pPr>
        <w:tabs>
          <w:tab w:val="left" w:pos="3384"/>
        </w:tabs>
        <w:rPr>
          <w:lang w:val="en-US"/>
        </w:rPr>
      </w:pPr>
      <w:r>
        <w:rPr>
          <w:lang w:val="en-US"/>
        </w:rPr>
        <w:tab/>
      </w:r>
    </w:p>
    <w:sectPr w:rsidRPr="00A95A1D" w:rsidR="00A95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045C" w:rsidP="00D6315C" w:rsidRDefault="0047045C" w14:paraId="145B5CB5" w14:textId="77777777">
      <w:pPr>
        <w:spacing w:after="0" w:line="240" w:lineRule="auto"/>
      </w:pPr>
      <w:r>
        <w:separator/>
      </w:r>
    </w:p>
  </w:endnote>
  <w:endnote w:type="continuationSeparator" w:id="0">
    <w:p w:rsidR="0047045C" w:rsidP="00D6315C" w:rsidRDefault="0047045C" w14:paraId="7591E0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315C" w:rsidRDefault="00D6315C" w14:paraId="089B24F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315C" w:rsidRDefault="00D6315C" w14:paraId="00D78E4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315C" w:rsidRDefault="00D6315C" w14:paraId="210E286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045C" w:rsidP="00D6315C" w:rsidRDefault="0047045C" w14:paraId="6F57CC46" w14:textId="77777777">
      <w:pPr>
        <w:spacing w:after="0" w:line="240" w:lineRule="auto"/>
      </w:pPr>
      <w:r>
        <w:separator/>
      </w:r>
    </w:p>
  </w:footnote>
  <w:footnote w:type="continuationSeparator" w:id="0">
    <w:p w:rsidR="0047045C" w:rsidP="00D6315C" w:rsidRDefault="0047045C" w14:paraId="5D48B5B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315C" w:rsidRDefault="00D6315C" w14:paraId="2DD32F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315C" w:rsidRDefault="00D6315C" w14:paraId="3732479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315C" w:rsidRDefault="00D6315C" w14:paraId="38DB261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15C4"/>
    <w:multiLevelType w:val="multilevel"/>
    <w:tmpl w:val="8764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66130"/>
    <w:multiLevelType w:val="multilevel"/>
    <w:tmpl w:val="61A8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92D1E"/>
    <w:multiLevelType w:val="multilevel"/>
    <w:tmpl w:val="3DBC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830DD"/>
    <w:multiLevelType w:val="multilevel"/>
    <w:tmpl w:val="B5D2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996D00"/>
    <w:multiLevelType w:val="multilevel"/>
    <w:tmpl w:val="DE04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06508"/>
    <w:multiLevelType w:val="multilevel"/>
    <w:tmpl w:val="45F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D412C"/>
    <w:multiLevelType w:val="multilevel"/>
    <w:tmpl w:val="C7DE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A442C"/>
    <w:multiLevelType w:val="multilevel"/>
    <w:tmpl w:val="0D6A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9605765">
    <w:abstractNumId w:val="7"/>
  </w:num>
  <w:num w:numId="2" w16cid:durableId="700277263">
    <w:abstractNumId w:val="1"/>
  </w:num>
  <w:num w:numId="3" w16cid:durableId="1238588498">
    <w:abstractNumId w:val="2"/>
  </w:num>
  <w:num w:numId="4" w16cid:durableId="330791609">
    <w:abstractNumId w:val="0"/>
  </w:num>
  <w:num w:numId="5" w16cid:durableId="359625774">
    <w:abstractNumId w:val="4"/>
  </w:num>
  <w:num w:numId="6" w16cid:durableId="1578175420">
    <w:abstractNumId w:val="5"/>
  </w:num>
  <w:num w:numId="7" w16cid:durableId="1266963235">
    <w:abstractNumId w:val="6"/>
  </w:num>
  <w:num w:numId="8" w16cid:durableId="431510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AE"/>
    <w:rsid w:val="00350349"/>
    <w:rsid w:val="003B35AF"/>
    <w:rsid w:val="0047045C"/>
    <w:rsid w:val="005476E7"/>
    <w:rsid w:val="00574115"/>
    <w:rsid w:val="007F2E5D"/>
    <w:rsid w:val="008D59AE"/>
    <w:rsid w:val="008F4784"/>
    <w:rsid w:val="0096495B"/>
    <w:rsid w:val="00A95A1D"/>
    <w:rsid w:val="00D6315C"/>
    <w:rsid w:val="762D83E3"/>
    <w:rsid w:val="7DCAE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6ABC"/>
  <w15:chartTrackingRefBased/>
  <w15:docId w15:val="{C877C2BC-9250-4315-9AF4-02CE2838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15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6315C"/>
  </w:style>
  <w:style w:type="paragraph" w:styleId="Footer">
    <w:name w:val="footer"/>
    <w:basedOn w:val="Normal"/>
    <w:link w:val="FooterChar"/>
    <w:uiPriority w:val="99"/>
    <w:unhideWhenUsed/>
    <w:rsid w:val="00D6315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6315C"/>
  </w:style>
  <w:style w:type="character" w:styleId="Hyperlink">
    <w:name w:val="Hyperlink"/>
    <w:basedOn w:val="DefaultParagraphFont"/>
    <w:uiPriority w:val="99"/>
    <w:unhideWhenUsed/>
    <w:rsid w:val="00964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5B"/>
    <w:rPr>
      <w:color w:val="605E5C"/>
      <w:shd w:val="clear" w:color="auto" w:fill="E1DFDD"/>
    </w:rPr>
  </w:style>
  <w:style w:type="paragraph" w:styleId="Sanjay" w:customStyle="1">
    <w:name w:val="Sanjay.."/>
    <w:basedOn w:val="Normal"/>
    <w:qFormat/>
    <w:rsid w:val="00574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4037-E217-4F86-846B-BA63ADCBE7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JAY KHANDELWAL</dc:creator>
  <keywords/>
  <dc:description/>
  <lastModifiedBy>Guest User</lastModifiedBy>
  <revision>6</revision>
  <dcterms:created xsi:type="dcterms:W3CDTF">2025-01-25T02:48:00.0000000Z</dcterms:created>
  <dcterms:modified xsi:type="dcterms:W3CDTF">2025-02-10T13:12:28.1463113Z</dcterms:modified>
</coreProperties>
</file>